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934" w:rsidRDefault="00AF0934" w:rsidP="00AF0934">
      <w:pPr>
        <w:jc w:val="both"/>
        <w:rPr>
          <w:sz w:val="28"/>
          <w:szCs w:val="28"/>
        </w:rPr>
      </w:pPr>
    </w:p>
    <w:p w:rsidR="0029145E" w:rsidRPr="0029145E" w:rsidRDefault="009D02B3" w:rsidP="0029145E">
      <w:pPr>
        <w:suppressAutoHyphens w:val="0"/>
        <w:jc w:val="center"/>
        <w:rPr>
          <w:sz w:val="44"/>
          <w:szCs w:val="28"/>
          <w:lang w:eastAsia="ru-RU"/>
        </w:rPr>
      </w:pPr>
      <w:hyperlink r:id="rId7" w:history="1">
        <w:r w:rsidR="0029145E" w:rsidRPr="0029145E">
          <w:rPr>
            <w:rFonts w:ascii="Arial" w:hAnsi="Arial" w:cs="Arial"/>
            <w:color w:val="18385A"/>
            <w:sz w:val="28"/>
            <w:szCs w:val="19"/>
            <w:shd w:val="clear" w:color="auto" w:fill="FFFFFF"/>
            <w:lang w:eastAsia="ru-RU"/>
          </w:rPr>
          <w:t xml:space="preserve">План мероприятий антинаркотической направленности на территории Отрадненского сельского поселения Тихорецкого района </w:t>
        </w:r>
        <w:r w:rsidR="0029145E">
          <w:rPr>
            <w:rFonts w:ascii="Arial" w:hAnsi="Arial" w:cs="Arial"/>
            <w:color w:val="18385A"/>
            <w:sz w:val="28"/>
            <w:szCs w:val="19"/>
            <w:shd w:val="clear" w:color="auto" w:fill="FFFFFF"/>
            <w:lang w:eastAsia="ru-RU"/>
          </w:rPr>
          <w:t xml:space="preserve">                             </w:t>
        </w:r>
        <w:r w:rsidR="0029145E" w:rsidRPr="0029145E">
          <w:rPr>
            <w:rFonts w:ascii="Arial" w:hAnsi="Arial" w:cs="Arial"/>
            <w:color w:val="18385A"/>
            <w:sz w:val="28"/>
            <w:szCs w:val="19"/>
            <w:shd w:val="clear" w:color="auto" w:fill="FFFFFF"/>
            <w:lang w:eastAsia="ru-RU"/>
          </w:rPr>
          <w:t>на</w:t>
        </w:r>
        <w:r>
          <w:rPr>
            <w:rFonts w:ascii="Arial" w:hAnsi="Arial" w:cs="Arial"/>
            <w:color w:val="18385A"/>
            <w:sz w:val="28"/>
            <w:szCs w:val="19"/>
            <w:shd w:val="clear" w:color="auto" w:fill="FFFFFF"/>
            <w:lang w:eastAsia="ru-RU"/>
          </w:rPr>
          <w:t xml:space="preserve"> январь</w:t>
        </w:r>
        <w:bookmarkStart w:id="0" w:name="_GoBack"/>
        <w:bookmarkEnd w:id="0"/>
        <w:r w:rsidR="0029145E" w:rsidRPr="0029145E">
          <w:rPr>
            <w:rFonts w:ascii="Arial" w:hAnsi="Arial" w:cs="Arial"/>
            <w:color w:val="18385A"/>
            <w:sz w:val="28"/>
            <w:szCs w:val="19"/>
            <w:shd w:val="clear" w:color="auto" w:fill="FFFFFF"/>
            <w:lang w:eastAsia="ru-RU"/>
          </w:rPr>
          <w:t xml:space="preserve"> 2021 года</w:t>
        </w:r>
      </w:hyperlink>
    </w:p>
    <w:p w:rsidR="0029145E" w:rsidRDefault="0029145E" w:rsidP="00AF0934">
      <w:pPr>
        <w:jc w:val="both"/>
        <w:rPr>
          <w:sz w:val="28"/>
          <w:szCs w:val="28"/>
        </w:rPr>
      </w:pPr>
    </w:p>
    <w:tbl>
      <w:tblPr>
        <w:tblStyle w:val="a5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489"/>
        <w:gridCol w:w="1622"/>
        <w:gridCol w:w="992"/>
        <w:gridCol w:w="2552"/>
      </w:tblGrid>
      <w:tr w:rsidR="009D02B3" w:rsidTr="00C25BDC">
        <w:tc>
          <w:tcPr>
            <w:tcW w:w="567" w:type="dxa"/>
          </w:tcPr>
          <w:p w:rsidR="009D02B3" w:rsidRPr="00AF0934" w:rsidRDefault="009D02B3" w:rsidP="00C25BDC">
            <w:pPr>
              <w:jc w:val="center"/>
            </w:pPr>
            <w:r w:rsidRPr="00AF0934">
              <w:t xml:space="preserve">№ </w:t>
            </w:r>
            <w:proofErr w:type="gramStart"/>
            <w:r w:rsidRPr="00AF0934">
              <w:t>п</w:t>
            </w:r>
            <w:proofErr w:type="gramEnd"/>
            <w:r w:rsidRPr="00AF0934">
              <w:t>/п</w:t>
            </w:r>
          </w:p>
        </w:tc>
        <w:tc>
          <w:tcPr>
            <w:tcW w:w="2410" w:type="dxa"/>
          </w:tcPr>
          <w:p w:rsidR="009D02B3" w:rsidRPr="00AF0934" w:rsidRDefault="009D02B3" w:rsidP="00C25BDC">
            <w:pPr>
              <w:jc w:val="center"/>
            </w:pPr>
            <w:r w:rsidRPr="00AF0934">
              <w:t>Наименование мероприятия</w:t>
            </w:r>
          </w:p>
        </w:tc>
        <w:tc>
          <w:tcPr>
            <w:tcW w:w="2489" w:type="dxa"/>
          </w:tcPr>
          <w:p w:rsidR="009D02B3" w:rsidRPr="00AF0934" w:rsidRDefault="009D02B3" w:rsidP="00C25BDC">
            <w:pPr>
              <w:jc w:val="center"/>
            </w:pPr>
            <w:r w:rsidRPr="00AF0934">
              <w:t>Место проведения (населенный пункт, улица, номер дома)</w:t>
            </w:r>
          </w:p>
        </w:tc>
        <w:tc>
          <w:tcPr>
            <w:tcW w:w="1622" w:type="dxa"/>
          </w:tcPr>
          <w:p w:rsidR="009D02B3" w:rsidRPr="00AF0934" w:rsidRDefault="009D02B3" w:rsidP="00C25BDC">
            <w:pPr>
              <w:jc w:val="center"/>
            </w:pPr>
            <w:r w:rsidRPr="00AF0934">
              <w:t>Дата и время проведения</w:t>
            </w:r>
          </w:p>
        </w:tc>
        <w:tc>
          <w:tcPr>
            <w:tcW w:w="992" w:type="dxa"/>
          </w:tcPr>
          <w:p w:rsidR="009D02B3" w:rsidRPr="00AF0934" w:rsidRDefault="009D02B3" w:rsidP="00C25BDC">
            <w:pPr>
              <w:jc w:val="center"/>
            </w:pPr>
            <w:r w:rsidRPr="00AF0934">
              <w:t>Кол-во участников</w:t>
            </w:r>
          </w:p>
        </w:tc>
        <w:tc>
          <w:tcPr>
            <w:tcW w:w="2552" w:type="dxa"/>
          </w:tcPr>
          <w:p w:rsidR="009D02B3" w:rsidRPr="00AF0934" w:rsidRDefault="009D02B3" w:rsidP="00C25BDC">
            <w:pPr>
              <w:jc w:val="center"/>
            </w:pPr>
            <w:r w:rsidRPr="00AF0934">
              <w:t>Ответственный (ведомство, Ф.И.О., номер телефона)</w:t>
            </w:r>
          </w:p>
        </w:tc>
      </w:tr>
      <w:tr w:rsidR="009D02B3" w:rsidTr="00C25BDC">
        <w:tc>
          <w:tcPr>
            <w:tcW w:w="567" w:type="dxa"/>
          </w:tcPr>
          <w:p w:rsidR="009D02B3" w:rsidRPr="00E67A25" w:rsidRDefault="009D02B3" w:rsidP="00C25BD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2410" w:type="dxa"/>
          </w:tcPr>
          <w:p w:rsidR="009D02B3" w:rsidRPr="00A9197D" w:rsidRDefault="009D02B3" w:rsidP="00C25BD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«Будь здоровым и сильным» </w:t>
            </w:r>
            <w:r>
              <w:t>мотивационный ролик</w:t>
            </w:r>
          </w:p>
        </w:tc>
        <w:tc>
          <w:tcPr>
            <w:tcW w:w="2489" w:type="dxa"/>
          </w:tcPr>
          <w:p w:rsidR="009D02B3" w:rsidRPr="003A3B96" w:rsidRDefault="009D02B3" w:rsidP="00C25BDC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3A3B96">
              <w:rPr>
                <w:sz w:val="28"/>
                <w:szCs w:val="28"/>
                <w:lang w:eastAsia="ru-RU"/>
              </w:rPr>
              <w:t>инстаграм</w:t>
            </w:r>
            <w:proofErr w:type="spellEnd"/>
          </w:p>
          <w:p w:rsidR="009D02B3" w:rsidRPr="00A9197D" w:rsidRDefault="009D02B3" w:rsidP="00C25BDC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hyperlink r:id="rId8" w:history="1">
              <w:r w:rsidRPr="00A9197D">
                <w:rPr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s://www.instagram.com/otradnayadomkultury/</w:t>
              </w:r>
            </w:hyperlink>
            <w:r w:rsidRPr="00A9197D">
              <w:rPr>
                <w:sz w:val="28"/>
                <w:szCs w:val="28"/>
                <w:lang w:eastAsia="ru-RU"/>
              </w:rPr>
              <w:t xml:space="preserve">  </w:t>
            </w:r>
          </w:p>
          <w:p w:rsidR="009D02B3" w:rsidRPr="00A9197D" w:rsidRDefault="009D02B3" w:rsidP="00C25BDC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9197D">
              <w:rPr>
                <w:sz w:val="28"/>
                <w:szCs w:val="28"/>
                <w:lang w:eastAsia="ru-RU"/>
              </w:rPr>
              <w:t>одноклассники</w:t>
            </w:r>
          </w:p>
          <w:p w:rsidR="009D02B3" w:rsidRPr="00BA01AA" w:rsidRDefault="009D02B3" w:rsidP="00C25BDC">
            <w:pPr>
              <w:jc w:val="center"/>
            </w:pPr>
            <w:hyperlink r:id="rId9" w:history="1">
              <w:r w:rsidRPr="00A9197D">
                <w:rPr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s://ok.ru/profile/575857859769</w:t>
              </w:r>
            </w:hyperlink>
          </w:p>
        </w:tc>
        <w:tc>
          <w:tcPr>
            <w:tcW w:w="1622" w:type="dxa"/>
          </w:tcPr>
          <w:p w:rsidR="009D02B3" w:rsidRPr="00A9197D" w:rsidRDefault="009D02B3" w:rsidP="00C25BDC">
            <w:pPr>
              <w:suppressAutoHyphens w:val="0"/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20.01</w:t>
            </w:r>
            <w:r w:rsidRPr="00A9197D">
              <w:rPr>
                <w:rFonts w:eastAsiaTheme="minorHAnsi" w:cstheme="minorBidi"/>
                <w:lang w:eastAsia="en-US"/>
              </w:rPr>
              <w:t>.2020 г.</w:t>
            </w:r>
          </w:p>
          <w:p w:rsidR="009D02B3" w:rsidRPr="00245F4A" w:rsidRDefault="009D02B3" w:rsidP="00C25BDC">
            <w:pPr>
              <w:jc w:val="center"/>
            </w:pPr>
            <w:r w:rsidRPr="00A9197D">
              <w:rPr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992" w:type="dxa"/>
          </w:tcPr>
          <w:p w:rsidR="009D02B3" w:rsidRPr="00245F4A" w:rsidRDefault="009D02B3" w:rsidP="00C25BDC">
            <w:pPr>
              <w:tabs>
                <w:tab w:val="left" w:pos="8080"/>
              </w:tabs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9D02B3" w:rsidRPr="00B11C7D" w:rsidRDefault="009D02B3" w:rsidP="00C25BDC">
            <w:pPr>
              <w:suppressAutoHyphens w:val="0"/>
              <w:spacing w:before="100" w:beforeAutospacing="1"/>
              <w:jc w:val="center"/>
              <w:rPr>
                <w:sz w:val="28"/>
                <w:szCs w:val="28"/>
                <w:lang w:eastAsia="ru-RU"/>
              </w:rPr>
            </w:pPr>
            <w:r w:rsidRPr="00B11C7D">
              <w:rPr>
                <w:sz w:val="28"/>
                <w:szCs w:val="28"/>
                <w:lang w:eastAsia="ru-RU"/>
              </w:rPr>
              <w:t>Культорганизатор по работе с молодежью Сорокина</w:t>
            </w:r>
            <w:r>
              <w:rPr>
                <w:sz w:val="28"/>
                <w:szCs w:val="28"/>
                <w:lang w:eastAsia="ru-RU"/>
              </w:rPr>
              <w:t xml:space="preserve"> Людмила Игоревна</w:t>
            </w:r>
          </w:p>
          <w:p w:rsidR="009D02B3" w:rsidRPr="00BA01AA" w:rsidRDefault="009D02B3" w:rsidP="00C25BDC">
            <w:pPr>
              <w:jc w:val="center"/>
            </w:pPr>
            <w:r w:rsidRPr="00B11C7D">
              <w:rPr>
                <w:sz w:val="28"/>
                <w:szCs w:val="28"/>
                <w:lang w:eastAsia="ru-RU"/>
              </w:rPr>
              <w:t>8(86196)95338</w:t>
            </w:r>
          </w:p>
        </w:tc>
      </w:tr>
    </w:tbl>
    <w:p w:rsidR="00835A1E" w:rsidRPr="001C7E5C" w:rsidRDefault="00835A1E" w:rsidP="001D3A9D">
      <w:pPr>
        <w:ind w:left="-709"/>
      </w:pPr>
    </w:p>
    <w:sectPr w:rsidR="00835A1E" w:rsidRPr="001C7E5C" w:rsidSect="004616A6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C0224"/>
    <w:multiLevelType w:val="hybridMultilevel"/>
    <w:tmpl w:val="8B4EBDDA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33"/>
    <w:rsid w:val="00020208"/>
    <w:rsid w:val="000272A7"/>
    <w:rsid w:val="00035600"/>
    <w:rsid w:val="00053F90"/>
    <w:rsid w:val="000A4FAA"/>
    <w:rsid w:val="000E4E27"/>
    <w:rsid w:val="001102BB"/>
    <w:rsid w:val="00120E17"/>
    <w:rsid w:val="00143A4F"/>
    <w:rsid w:val="00156C46"/>
    <w:rsid w:val="00164D7B"/>
    <w:rsid w:val="00181D54"/>
    <w:rsid w:val="00193333"/>
    <w:rsid w:val="00193F52"/>
    <w:rsid w:val="001A1135"/>
    <w:rsid w:val="001C7E5C"/>
    <w:rsid w:val="001D3A9D"/>
    <w:rsid w:val="001D5E17"/>
    <w:rsid w:val="001E1C3B"/>
    <w:rsid w:val="00223083"/>
    <w:rsid w:val="0029145E"/>
    <w:rsid w:val="002B05C2"/>
    <w:rsid w:val="003065C9"/>
    <w:rsid w:val="0030749B"/>
    <w:rsid w:val="0031358A"/>
    <w:rsid w:val="00343BBE"/>
    <w:rsid w:val="003A3B96"/>
    <w:rsid w:val="003B5566"/>
    <w:rsid w:val="003E435C"/>
    <w:rsid w:val="003E6E02"/>
    <w:rsid w:val="003F5D5C"/>
    <w:rsid w:val="003F605D"/>
    <w:rsid w:val="00402D7C"/>
    <w:rsid w:val="00407A4E"/>
    <w:rsid w:val="004239E7"/>
    <w:rsid w:val="004616A6"/>
    <w:rsid w:val="00483873"/>
    <w:rsid w:val="0049423B"/>
    <w:rsid w:val="004B1119"/>
    <w:rsid w:val="004D317F"/>
    <w:rsid w:val="00504EEC"/>
    <w:rsid w:val="00532103"/>
    <w:rsid w:val="005558EF"/>
    <w:rsid w:val="005733AB"/>
    <w:rsid w:val="005840AD"/>
    <w:rsid w:val="005A73E7"/>
    <w:rsid w:val="005C5D0D"/>
    <w:rsid w:val="005F38F7"/>
    <w:rsid w:val="005F547F"/>
    <w:rsid w:val="00646D41"/>
    <w:rsid w:val="00647290"/>
    <w:rsid w:val="00666479"/>
    <w:rsid w:val="006A302A"/>
    <w:rsid w:val="006C6087"/>
    <w:rsid w:val="006F003C"/>
    <w:rsid w:val="00705D93"/>
    <w:rsid w:val="00716CF9"/>
    <w:rsid w:val="00775D44"/>
    <w:rsid w:val="00802067"/>
    <w:rsid w:val="008347FF"/>
    <w:rsid w:val="00835A1E"/>
    <w:rsid w:val="008661E1"/>
    <w:rsid w:val="00870015"/>
    <w:rsid w:val="00877E39"/>
    <w:rsid w:val="008F5261"/>
    <w:rsid w:val="00956013"/>
    <w:rsid w:val="00977086"/>
    <w:rsid w:val="009D02B3"/>
    <w:rsid w:val="00A0779E"/>
    <w:rsid w:val="00A23656"/>
    <w:rsid w:val="00A9197D"/>
    <w:rsid w:val="00A96F09"/>
    <w:rsid w:val="00AD67C3"/>
    <w:rsid w:val="00AF0934"/>
    <w:rsid w:val="00B05F35"/>
    <w:rsid w:val="00B11C7D"/>
    <w:rsid w:val="00B1414F"/>
    <w:rsid w:val="00B174CE"/>
    <w:rsid w:val="00B44C41"/>
    <w:rsid w:val="00B5462D"/>
    <w:rsid w:val="00BF7AB2"/>
    <w:rsid w:val="00C12413"/>
    <w:rsid w:val="00C300BF"/>
    <w:rsid w:val="00C31651"/>
    <w:rsid w:val="00C42733"/>
    <w:rsid w:val="00C5368A"/>
    <w:rsid w:val="00C65544"/>
    <w:rsid w:val="00CA51C2"/>
    <w:rsid w:val="00CF4751"/>
    <w:rsid w:val="00D106A8"/>
    <w:rsid w:val="00D16EC2"/>
    <w:rsid w:val="00D20FBC"/>
    <w:rsid w:val="00D52518"/>
    <w:rsid w:val="00D56A6C"/>
    <w:rsid w:val="00D74F8E"/>
    <w:rsid w:val="00D9231D"/>
    <w:rsid w:val="00D92FEA"/>
    <w:rsid w:val="00DA334F"/>
    <w:rsid w:val="00DF22A4"/>
    <w:rsid w:val="00E515BC"/>
    <w:rsid w:val="00E97869"/>
    <w:rsid w:val="00EA51AF"/>
    <w:rsid w:val="00EB0F91"/>
    <w:rsid w:val="00FE5B84"/>
    <w:rsid w:val="00FE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7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733"/>
    <w:rPr>
      <w:rFonts w:ascii="Tahoma" w:eastAsia="Times New Roman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053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7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733"/>
    <w:rPr>
      <w:rFonts w:ascii="Tahoma" w:eastAsia="Times New Roman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053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otradnayadomkultury/" TargetMode="External"/><Relationship Id="rId3" Type="http://schemas.openxmlformats.org/officeDocument/2006/relationships/styles" Target="styles.xml"/><Relationship Id="rId7" Type="http://schemas.openxmlformats.org/officeDocument/2006/relationships/hyperlink" Target="https://ugo-severnoe.ru/antinarko/plan-meropriyatij-antinarkoticheskoj-napravlennosti/plan-meropriyatij-antinarkoticheskoj-napravlennosti-na-territorii-yugo-severgogo-selskogo-poseleniya-tikhoretskogo-rajona-na-dekabr-2021-go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k.ru/profile/5758578597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C0BE-FEA3-45E2-A724-C516E509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stu</cp:lastModifiedBy>
  <cp:revision>2</cp:revision>
  <cp:lastPrinted>2020-11-30T07:40:00Z</cp:lastPrinted>
  <dcterms:created xsi:type="dcterms:W3CDTF">2021-12-09T10:23:00Z</dcterms:created>
  <dcterms:modified xsi:type="dcterms:W3CDTF">2021-12-09T10:23:00Z</dcterms:modified>
</cp:coreProperties>
</file>